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A9" w:rsidRPr="001E6100" w:rsidRDefault="00C209A9" w:rsidP="008B1F40">
      <w:pPr>
        <w:pStyle w:val="Program"/>
        <w:spacing w:before="120" w:after="120"/>
        <w:ind w:firstLine="567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1E6100">
        <w:rPr>
          <w:rFonts w:asciiTheme="minorHAnsi" w:hAnsiTheme="minorHAnsi"/>
          <w:b/>
          <w:sz w:val="24"/>
          <w:szCs w:val="24"/>
          <w:lang w:val="uk-UA"/>
        </w:rPr>
        <w:t>Лабораторна робота №</w:t>
      </w:r>
      <w:r w:rsidR="008B1F40">
        <w:rPr>
          <w:rFonts w:asciiTheme="minorHAnsi" w:hAnsiTheme="minorHAnsi"/>
          <w:b/>
          <w:sz w:val="24"/>
          <w:szCs w:val="24"/>
        </w:rPr>
        <w:t>7</w:t>
      </w:r>
      <w:r w:rsidRPr="001E6100">
        <w:rPr>
          <w:rFonts w:asciiTheme="minorHAnsi" w:hAnsiTheme="minorHAnsi"/>
          <w:b/>
          <w:sz w:val="24"/>
          <w:szCs w:val="24"/>
          <w:lang w:val="uk-UA"/>
        </w:rPr>
        <w:t>.</w:t>
      </w:r>
    </w:p>
    <w:p w:rsidR="000F18E1" w:rsidRDefault="008B1F40" w:rsidP="00C209A9">
      <w:pPr>
        <w:jc w:val="center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sz w:val="24"/>
          <w:szCs w:val="24"/>
        </w:rPr>
        <w:t>Дерева</w:t>
      </w:r>
      <w:r w:rsidR="00C209A9" w:rsidRPr="00A37D98">
        <w:rPr>
          <w:rFonts w:asciiTheme="minorHAnsi" w:hAnsiTheme="minorHAnsi"/>
          <w:b/>
          <w:sz w:val="24"/>
          <w:szCs w:val="24"/>
          <w:lang w:val="uk-UA"/>
        </w:rPr>
        <w:t>.</w:t>
      </w:r>
    </w:p>
    <w:p w:rsidR="008B1F40" w:rsidRDefault="008B1F40" w:rsidP="00C209A9">
      <w:pPr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По дереву пошуку надрукувати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ключ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в порядку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збiльшення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значень, розташувати  їх у рядок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iдрахувати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кiлькiсть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вузлiв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на кожному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рiвн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дерева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iдрахувати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кiлькiсть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вузлiв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на нижньому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рiвн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(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кiлькiсть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рiвнiв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iдрахувати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при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створенн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дерева)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В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iдеально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збалансованому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дерев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омiняти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мiсцями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максимальний та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мiнiмальний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елементи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В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дерев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пошуку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мiнiмальний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елемент зменшити вдвоє, максимальний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збiльшити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вдвоє.</w:t>
      </w:r>
    </w:p>
    <w:p w:rsidR="008B1F40" w:rsidRPr="009A0065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Для заданої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ослiдовност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цiлих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чисел побудува</w:t>
      </w:r>
      <w:bookmarkStart w:id="0" w:name="_GoBack"/>
      <w:bookmarkEnd w:id="0"/>
      <w:r w:rsidRPr="005059AA">
        <w:rPr>
          <w:rFonts w:ascii="Times New Roman" w:hAnsi="Times New Roman"/>
          <w:color w:val="auto"/>
          <w:sz w:val="24"/>
          <w:lang w:val="uk-UA"/>
        </w:rPr>
        <w:t>ти дерево пошуку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еревiрити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чи є задане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бiнарне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дерево деревом пошуку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Визначити чи є в даному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дерев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елемент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iз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заданим ключем, i, якщо є, то визначити, чи є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вiн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коренем, чи вершиною з одним нащадком, вершиною з двома нащадками, листком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Надрукувати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вс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листки (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термiнальнi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елементи) дерева.</w:t>
      </w:r>
    </w:p>
    <w:p w:rsidR="008B1F40" w:rsidRPr="009A0065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Створити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копiю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дерева в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зеркальному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відображенні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>Визначити, на якому рівні сума елементів максимальна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>Визначити довжину шляху від кореня до  вершини з заданим ключем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В лівому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іддереві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замінити значення елементів – листків на 100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Побудувати дерево пошуку з елементів правого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іддерева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ідеально збалансованого дерева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>Побудувати генеалогічне дерево. Вивести імена всіх прабабусь по материнській лінії у вигляді: бабуся – Ольга, прабабуся - Тетяна і т.д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>Переставити місцями самий лівий і самий правий елементи дерева пошуку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По генеалогічному дереву вивести імена дідусів,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радідусів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>.</w:t>
      </w:r>
    </w:p>
    <w:p w:rsidR="008B1F40" w:rsidRPr="009A0065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9A0065">
        <w:rPr>
          <w:rFonts w:ascii="Times New Roman" w:hAnsi="Times New Roman"/>
          <w:color w:val="auto"/>
          <w:sz w:val="24"/>
          <w:lang w:val="uk-UA"/>
        </w:rPr>
        <w:t xml:space="preserve">Найти суму елементів правого ребра правого </w:t>
      </w:r>
      <w:proofErr w:type="spellStart"/>
      <w:r w:rsidRPr="009A0065">
        <w:rPr>
          <w:rFonts w:ascii="Times New Roman" w:hAnsi="Times New Roman"/>
          <w:color w:val="auto"/>
          <w:sz w:val="24"/>
          <w:lang w:val="uk-UA"/>
        </w:rPr>
        <w:t>піддерева</w:t>
      </w:r>
      <w:proofErr w:type="spellEnd"/>
      <w:r w:rsidRPr="009A0065">
        <w:rPr>
          <w:rFonts w:ascii="Times New Roman" w:hAnsi="Times New Roman"/>
          <w:color w:val="auto"/>
          <w:sz w:val="24"/>
          <w:lang w:val="uk-UA"/>
        </w:rPr>
        <w:t>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>Вивести елементи заданого ідеально збалансованого дерева за зменшенням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>На основі заданого дерева пошуку побудувати ідеально збалансоване дерево</w:t>
      </w:r>
      <w:r w:rsidRPr="009A0065">
        <w:rPr>
          <w:rFonts w:ascii="Times New Roman" w:hAnsi="Times New Roman"/>
          <w:color w:val="auto"/>
          <w:sz w:val="24"/>
          <w:lang w:val="uk-UA"/>
        </w:rPr>
        <w:t>.</w:t>
      </w:r>
    </w:p>
    <w:p w:rsidR="008B1F40" w:rsidRPr="005059AA" w:rsidRDefault="008B1F40" w:rsidP="008B1F40">
      <w:pPr>
        <w:pStyle w:val="a3"/>
        <w:numPr>
          <w:ilvl w:val="0"/>
          <w:numId w:val="19"/>
        </w:numPr>
        <w:spacing w:line="360" w:lineRule="auto"/>
        <w:ind w:left="811" w:hanging="357"/>
        <w:rPr>
          <w:rFonts w:ascii="Times New Roman" w:hAnsi="Times New Roman"/>
          <w:color w:val="auto"/>
          <w:sz w:val="24"/>
          <w:lang w:val="uk-UA"/>
        </w:rPr>
      </w:pPr>
      <w:r w:rsidRPr="005059AA">
        <w:rPr>
          <w:rFonts w:ascii="Times New Roman" w:hAnsi="Times New Roman"/>
          <w:color w:val="auto"/>
          <w:sz w:val="24"/>
          <w:lang w:val="uk-UA"/>
        </w:rPr>
        <w:t xml:space="preserve">Елементи лівого </w:t>
      </w:r>
      <w:proofErr w:type="spellStart"/>
      <w:r w:rsidRPr="005059AA">
        <w:rPr>
          <w:rFonts w:ascii="Times New Roman" w:hAnsi="Times New Roman"/>
          <w:color w:val="auto"/>
          <w:sz w:val="24"/>
          <w:lang w:val="uk-UA"/>
        </w:rPr>
        <w:t>піддерева</w:t>
      </w:r>
      <w:proofErr w:type="spellEnd"/>
      <w:r w:rsidRPr="005059AA">
        <w:rPr>
          <w:rFonts w:ascii="Times New Roman" w:hAnsi="Times New Roman"/>
          <w:color w:val="auto"/>
          <w:sz w:val="24"/>
          <w:lang w:val="uk-UA"/>
        </w:rPr>
        <w:t xml:space="preserve"> збалансованого дерева пошуку зменшити на 1, а правого – збільшити у 10 разів.</w:t>
      </w:r>
    </w:p>
    <w:p w:rsidR="008B1F40" w:rsidRDefault="008B1F40" w:rsidP="00C209A9">
      <w:pPr>
        <w:jc w:val="center"/>
        <w:rPr>
          <w:sz w:val="24"/>
          <w:szCs w:val="24"/>
          <w:lang w:val="uk-UA"/>
        </w:rPr>
      </w:pPr>
    </w:p>
    <w:sectPr w:rsidR="008B1F40" w:rsidSect="00041DE0">
      <w:headerReference w:type="default" r:id="rId9"/>
      <w:footerReference w:type="default" r:id="rId10"/>
      <w:type w:val="continuous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6C" w:rsidRDefault="00A8496C" w:rsidP="00EB140A">
      <w:r>
        <w:separator/>
      </w:r>
    </w:p>
  </w:endnote>
  <w:endnote w:type="continuationSeparator" w:id="0">
    <w:p w:rsidR="00A8496C" w:rsidRDefault="00A8496C" w:rsidP="00E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EC" w:rsidRDefault="009657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F40">
      <w:rPr>
        <w:noProof/>
      </w:rPr>
      <w:t>1</w:t>
    </w:r>
    <w:r>
      <w:fldChar w:fldCharType="end"/>
    </w:r>
  </w:p>
  <w:p w:rsidR="009657EC" w:rsidRDefault="009657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6C" w:rsidRDefault="00A8496C" w:rsidP="00EB140A">
      <w:r>
        <w:separator/>
      </w:r>
    </w:p>
  </w:footnote>
  <w:footnote w:type="continuationSeparator" w:id="0">
    <w:p w:rsidR="00A8496C" w:rsidRDefault="00A8496C" w:rsidP="00EB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A9" w:rsidRDefault="00C209A9" w:rsidP="00C209A9">
    <w:pPr>
      <w:pStyle w:val="a7"/>
      <w:shd w:val="clear" w:color="auto" w:fill="BFBFBF" w:themeFill="background1" w:themeFillShade="BF"/>
    </w:pPr>
    <w:r>
      <w:ptab w:relativeTo="margin" w:alignment="center" w:leader="none"/>
    </w:r>
    <w:r>
      <w:ptab w:relativeTo="margin" w:alignment="center" w:leader="none"/>
    </w:r>
    <w:r w:rsidRPr="001E6100">
      <w:rPr>
        <w:rFonts w:asciiTheme="minorHAnsi" w:hAnsiTheme="minorHAnsi"/>
        <w:b/>
        <w:sz w:val="24"/>
        <w:szCs w:val="24"/>
      </w:rPr>
      <w:t>Т</w:t>
    </w:r>
    <w:r>
      <w:rPr>
        <w:rFonts w:asciiTheme="minorHAnsi" w:hAnsiTheme="minorHAnsi"/>
        <w:b/>
        <w:sz w:val="24"/>
        <w:szCs w:val="24"/>
        <w:lang w:val="uk-UA"/>
      </w:rPr>
      <w:t>І-71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24pt;visibility:visible" o:bullet="t">
        <v:imagedata r:id="rId1" o:title=""/>
      </v:shape>
    </w:pict>
  </w:numPicBullet>
  <w:abstractNum w:abstractNumId="0">
    <w:nsid w:val="0195713B"/>
    <w:multiLevelType w:val="hybridMultilevel"/>
    <w:tmpl w:val="5F106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31BC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D41"/>
    <w:multiLevelType w:val="singleLevel"/>
    <w:tmpl w:val="63F06C62"/>
    <w:lvl w:ilvl="0">
      <w:start w:val="4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hint="default"/>
      </w:rPr>
    </w:lvl>
  </w:abstractNum>
  <w:abstractNum w:abstractNumId="3">
    <w:nsid w:val="0C084D9B"/>
    <w:multiLevelType w:val="hybridMultilevel"/>
    <w:tmpl w:val="E1B2F6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C9F716D"/>
    <w:multiLevelType w:val="multilevel"/>
    <w:tmpl w:val="88964208"/>
    <w:lvl w:ilvl="0">
      <w:start w:val="1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>
    <w:nsid w:val="1D8C39EF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767444"/>
    <w:multiLevelType w:val="hybridMultilevel"/>
    <w:tmpl w:val="938CD1BC"/>
    <w:lvl w:ilvl="0" w:tplc="82BCE7C2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217B351F"/>
    <w:multiLevelType w:val="hybridMultilevel"/>
    <w:tmpl w:val="C6BC9946"/>
    <w:lvl w:ilvl="0" w:tplc="60249CB8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9724028"/>
    <w:multiLevelType w:val="hybridMultilevel"/>
    <w:tmpl w:val="FD1811BA"/>
    <w:lvl w:ilvl="0" w:tplc="FFFFFFFF">
      <w:start w:val="1"/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C1E43ED"/>
    <w:multiLevelType w:val="hybridMultilevel"/>
    <w:tmpl w:val="3648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D40E1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058BC"/>
    <w:multiLevelType w:val="hybridMultilevel"/>
    <w:tmpl w:val="CFFED0A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F1D6F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5A1E"/>
    <w:multiLevelType w:val="hybridMultilevel"/>
    <w:tmpl w:val="10B2C856"/>
    <w:lvl w:ilvl="0" w:tplc="FFFFFFFF">
      <w:start w:val="1"/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580649D"/>
    <w:multiLevelType w:val="hybridMultilevel"/>
    <w:tmpl w:val="C1986100"/>
    <w:lvl w:ilvl="0" w:tplc="F05ECB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63B2749C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8C35795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8EF28BE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9B15D04"/>
    <w:multiLevelType w:val="hybridMultilevel"/>
    <w:tmpl w:val="76262498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8"/>
  </w:num>
  <w:num w:numId="6">
    <w:abstractNumId w:val="8"/>
  </w:num>
  <w:num w:numId="7">
    <w:abstractNumId w:val="2"/>
  </w:num>
  <w:num w:numId="8">
    <w:abstractNumId w:val="16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9A"/>
    <w:rsid w:val="00007C6F"/>
    <w:rsid w:val="00041D8F"/>
    <w:rsid w:val="00041DE0"/>
    <w:rsid w:val="000752F4"/>
    <w:rsid w:val="00082458"/>
    <w:rsid w:val="000A448B"/>
    <w:rsid w:val="000B6A76"/>
    <w:rsid w:val="000F18E1"/>
    <w:rsid w:val="000F76A7"/>
    <w:rsid w:val="0010505B"/>
    <w:rsid w:val="00131C3D"/>
    <w:rsid w:val="00183A31"/>
    <w:rsid w:val="00195F32"/>
    <w:rsid w:val="001C0206"/>
    <w:rsid w:val="001D12C9"/>
    <w:rsid w:val="001D3BB8"/>
    <w:rsid w:val="001D6907"/>
    <w:rsid w:val="001F22DB"/>
    <w:rsid w:val="001F27EA"/>
    <w:rsid w:val="001F3AD0"/>
    <w:rsid w:val="00215DE3"/>
    <w:rsid w:val="00266702"/>
    <w:rsid w:val="002879FB"/>
    <w:rsid w:val="00293F5F"/>
    <w:rsid w:val="002C0B1F"/>
    <w:rsid w:val="00311E52"/>
    <w:rsid w:val="0034425B"/>
    <w:rsid w:val="003615C9"/>
    <w:rsid w:val="00365ACE"/>
    <w:rsid w:val="00367EC2"/>
    <w:rsid w:val="00400354"/>
    <w:rsid w:val="00401397"/>
    <w:rsid w:val="004062FC"/>
    <w:rsid w:val="00407DBD"/>
    <w:rsid w:val="0042629D"/>
    <w:rsid w:val="004372B6"/>
    <w:rsid w:val="00450117"/>
    <w:rsid w:val="004958B6"/>
    <w:rsid w:val="0049706F"/>
    <w:rsid w:val="004E08C7"/>
    <w:rsid w:val="004F19DB"/>
    <w:rsid w:val="005028D1"/>
    <w:rsid w:val="00505BB8"/>
    <w:rsid w:val="005A28DD"/>
    <w:rsid w:val="005D0EEE"/>
    <w:rsid w:val="005F44A4"/>
    <w:rsid w:val="005F7EAF"/>
    <w:rsid w:val="00610C7D"/>
    <w:rsid w:val="006141F0"/>
    <w:rsid w:val="006145C7"/>
    <w:rsid w:val="00621A97"/>
    <w:rsid w:val="006907F4"/>
    <w:rsid w:val="006A2DD3"/>
    <w:rsid w:val="006C442B"/>
    <w:rsid w:val="00703818"/>
    <w:rsid w:val="00733026"/>
    <w:rsid w:val="0074116B"/>
    <w:rsid w:val="007439A2"/>
    <w:rsid w:val="00750F53"/>
    <w:rsid w:val="007648D6"/>
    <w:rsid w:val="00764A0F"/>
    <w:rsid w:val="00781A55"/>
    <w:rsid w:val="007B7F36"/>
    <w:rsid w:val="007D7B70"/>
    <w:rsid w:val="007F1F95"/>
    <w:rsid w:val="007F527A"/>
    <w:rsid w:val="00802AEB"/>
    <w:rsid w:val="0081079A"/>
    <w:rsid w:val="00822041"/>
    <w:rsid w:val="0083225D"/>
    <w:rsid w:val="00852C69"/>
    <w:rsid w:val="00860E10"/>
    <w:rsid w:val="00892495"/>
    <w:rsid w:val="008A1EAA"/>
    <w:rsid w:val="008A4C0B"/>
    <w:rsid w:val="008B1F40"/>
    <w:rsid w:val="008C3EF5"/>
    <w:rsid w:val="00904288"/>
    <w:rsid w:val="009202A6"/>
    <w:rsid w:val="00932016"/>
    <w:rsid w:val="00956CC4"/>
    <w:rsid w:val="009657EC"/>
    <w:rsid w:val="00972193"/>
    <w:rsid w:val="00973A93"/>
    <w:rsid w:val="009864FE"/>
    <w:rsid w:val="009A10F1"/>
    <w:rsid w:val="009C03E6"/>
    <w:rsid w:val="009C096D"/>
    <w:rsid w:val="009C12DA"/>
    <w:rsid w:val="009D299A"/>
    <w:rsid w:val="00A062F4"/>
    <w:rsid w:val="00A328B6"/>
    <w:rsid w:val="00A8496C"/>
    <w:rsid w:val="00AA32BF"/>
    <w:rsid w:val="00AA75AD"/>
    <w:rsid w:val="00AC21F4"/>
    <w:rsid w:val="00AF10D5"/>
    <w:rsid w:val="00B40090"/>
    <w:rsid w:val="00B921A2"/>
    <w:rsid w:val="00B95241"/>
    <w:rsid w:val="00BB22B7"/>
    <w:rsid w:val="00BD711C"/>
    <w:rsid w:val="00BF35E2"/>
    <w:rsid w:val="00C021C6"/>
    <w:rsid w:val="00C04ADA"/>
    <w:rsid w:val="00C209A9"/>
    <w:rsid w:val="00C30E07"/>
    <w:rsid w:val="00C50E34"/>
    <w:rsid w:val="00C5364B"/>
    <w:rsid w:val="00CA7984"/>
    <w:rsid w:val="00CB1868"/>
    <w:rsid w:val="00CB4E16"/>
    <w:rsid w:val="00CC7182"/>
    <w:rsid w:val="00CF469B"/>
    <w:rsid w:val="00D2204F"/>
    <w:rsid w:val="00D54E83"/>
    <w:rsid w:val="00DC25C8"/>
    <w:rsid w:val="00DD69BF"/>
    <w:rsid w:val="00DE6F27"/>
    <w:rsid w:val="00E11E71"/>
    <w:rsid w:val="00E43E3A"/>
    <w:rsid w:val="00E52CE9"/>
    <w:rsid w:val="00E57085"/>
    <w:rsid w:val="00E93FB7"/>
    <w:rsid w:val="00EA044C"/>
    <w:rsid w:val="00EA7F44"/>
    <w:rsid w:val="00EB140A"/>
    <w:rsid w:val="00EC6238"/>
    <w:rsid w:val="00ED2028"/>
    <w:rsid w:val="00F24900"/>
    <w:rsid w:val="00F376CB"/>
    <w:rsid w:val="00F529F5"/>
    <w:rsid w:val="00F65FB5"/>
    <w:rsid w:val="00F721A6"/>
    <w:rsid w:val="00F912A4"/>
    <w:rsid w:val="00FB01EE"/>
    <w:rsid w:val="00FB5228"/>
    <w:rsid w:val="00F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9A"/>
    <w:rPr>
      <w:rFonts w:eastAsia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D299A"/>
    <w:pPr>
      <w:autoSpaceDE w:val="0"/>
      <w:autoSpaceDN w:val="0"/>
      <w:adjustRightInd w:val="0"/>
      <w:ind w:firstLine="454"/>
      <w:jc w:val="both"/>
    </w:pPr>
    <w:rPr>
      <w:rFonts w:ascii="Times NR Cyr MT" w:hAnsi="Times NR Cyr MT"/>
      <w:color w:val="000000"/>
      <w:sz w:val="22"/>
      <w:lang w:val="en-US"/>
    </w:rPr>
  </w:style>
  <w:style w:type="character" w:customStyle="1" w:styleId="a4">
    <w:name w:val="Основной текст Знак"/>
    <w:basedOn w:val="a0"/>
    <w:link w:val="a3"/>
    <w:semiHidden/>
    <w:rsid w:val="009D299A"/>
    <w:rPr>
      <w:rFonts w:ascii="Times NR Cyr MT" w:eastAsia="Times New Roman" w:hAnsi="Times NR Cyr MT" w:cs="Times New Roman"/>
      <w:sz w:val="22"/>
      <w:szCs w:val="20"/>
      <w:lang w:val="en-US" w:eastAsia="ru-RU"/>
    </w:rPr>
  </w:style>
  <w:style w:type="paragraph" w:customStyle="1" w:styleId="1">
    <w:name w:val="Раздел 1"/>
    <w:basedOn w:val="a"/>
    <w:rsid w:val="009D299A"/>
    <w:pPr>
      <w:keepNext/>
      <w:keepLines/>
      <w:autoSpaceDE w:val="0"/>
      <w:autoSpaceDN w:val="0"/>
      <w:adjustRightInd w:val="0"/>
      <w:spacing w:before="227" w:after="57"/>
      <w:ind w:firstLine="454"/>
    </w:pPr>
    <w:rPr>
      <w:rFonts w:ascii="Times NR Cyr MT" w:hAnsi="Times NR Cyr MT"/>
      <w:b/>
      <w:lang w:val="en-US"/>
    </w:rPr>
  </w:style>
  <w:style w:type="paragraph" w:customStyle="1" w:styleId="2">
    <w:name w:val="Раздел 2"/>
    <w:basedOn w:val="1"/>
    <w:rsid w:val="009D299A"/>
    <w:pPr>
      <w:spacing w:before="113"/>
    </w:pPr>
    <w:rPr>
      <w:sz w:val="22"/>
    </w:rPr>
  </w:style>
  <w:style w:type="paragraph" w:customStyle="1" w:styleId="ProgramUp">
    <w:name w:val="Program Up"/>
    <w:basedOn w:val="Program"/>
    <w:rsid w:val="009D299A"/>
    <w:pPr>
      <w:spacing w:before="113"/>
    </w:pPr>
  </w:style>
  <w:style w:type="paragraph" w:customStyle="1" w:styleId="Program">
    <w:name w:val="Program"/>
    <w:basedOn w:val="BodyTextCenter"/>
    <w:rsid w:val="009D299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69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</w:tabs>
      <w:spacing w:before="0"/>
      <w:ind w:firstLine="454"/>
      <w:jc w:val="left"/>
    </w:pPr>
    <w:rPr>
      <w:rFonts w:ascii="Pragmatica" w:hAnsi="Pragmatica"/>
    </w:rPr>
  </w:style>
  <w:style w:type="paragraph" w:customStyle="1" w:styleId="BodyTextCenter">
    <w:name w:val="Body Text Center"/>
    <w:basedOn w:val="a3"/>
    <w:next w:val="BodyTextBold"/>
    <w:rsid w:val="009D299A"/>
    <w:pPr>
      <w:spacing w:before="113"/>
      <w:ind w:firstLine="0"/>
      <w:jc w:val="center"/>
    </w:pPr>
    <w:rPr>
      <w:color w:val="auto"/>
    </w:rPr>
  </w:style>
  <w:style w:type="paragraph" w:customStyle="1" w:styleId="BodyTextBold">
    <w:name w:val="Body Text  Bold"/>
    <w:basedOn w:val="a3"/>
    <w:rsid w:val="009D299A"/>
    <w:pPr>
      <w:spacing w:before="113"/>
    </w:pPr>
    <w:rPr>
      <w:b/>
      <w:color w:val="auto"/>
    </w:rPr>
  </w:style>
  <w:style w:type="paragraph" w:customStyle="1" w:styleId="BodyTextUp">
    <w:name w:val="Body Text Up"/>
    <w:basedOn w:val="a3"/>
    <w:next w:val="a3"/>
    <w:rsid w:val="009D299A"/>
    <w:pPr>
      <w:spacing w:before="113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9D2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9A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b">
    <w:name w:val="Plain Text"/>
    <w:basedOn w:val="a"/>
    <w:link w:val="ac"/>
    <w:rsid w:val="00DE6F27"/>
    <w:rPr>
      <w:rFonts w:ascii="Courier New" w:hAnsi="Courier New" w:cs="Courier New"/>
      <w:lang w:val="uk-UA" w:eastAsia="uk-UA"/>
    </w:rPr>
  </w:style>
  <w:style w:type="character" w:customStyle="1" w:styleId="ac">
    <w:name w:val="Текст Знак"/>
    <w:basedOn w:val="a0"/>
    <w:link w:val="ab"/>
    <w:rsid w:val="00DE6F27"/>
    <w:rPr>
      <w:rFonts w:ascii="Courier New" w:eastAsia="Times New Roman" w:hAnsi="Courier New" w:cs="Courier New"/>
      <w:lang w:val="uk-UA" w:eastAsia="uk-UA"/>
    </w:rPr>
  </w:style>
  <w:style w:type="table" w:styleId="ad">
    <w:name w:val="Table Grid"/>
    <w:basedOn w:val="a1"/>
    <w:uiPriority w:val="59"/>
    <w:rsid w:val="00832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9A"/>
    <w:rPr>
      <w:rFonts w:eastAsia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D299A"/>
    <w:pPr>
      <w:autoSpaceDE w:val="0"/>
      <w:autoSpaceDN w:val="0"/>
      <w:adjustRightInd w:val="0"/>
      <w:ind w:firstLine="454"/>
      <w:jc w:val="both"/>
    </w:pPr>
    <w:rPr>
      <w:rFonts w:ascii="Times NR Cyr MT" w:hAnsi="Times NR Cyr MT"/>
      <w:color w:val="000000"/>
      <w:sz w:val="22"/>
      <w:lang w:val="en-US"/>
    </w:rPr>
  </w:style>
  <w:style w:type="character" w:customStyle="1" w:styleId="a4">
    <w:name w:val="Основной текст Знак"/>
    <w:basedOn w:val="a0"/>
    <w:link w:val="a3"/>
    <w:semiHidden/>
    <w:rsid w:val="009D299A"/>
    <w:rPr>
      <w:rFonts w:ascii="Times NR Cyr MT" w:eastAsia="Times New Roman" w:hAnsi="Times NR Cyr MT" w:cs="Times New Roman"/>
      <w:sz w:val="22"/>
      <w:szCs w:val="20"/>
      <w:lang w:val="en-US" w:eastAsia="ru-RU"/>
    </w:rPr>
  </w:style>
  <w:style w:type="paragraph" w:customStyle="1" w:styleId="1">
    <w:name w:val="Раздел 1"/>
    <w:basedOn w:val="a"/>
    <w:rsid w:val="009D299A"/>
    <w:pPr>
      <w:keepNext/>
      <w:keepLines/>
      <w:autoSpaceDE w:val="0"/>
      <w:autoSpaceDN w:val="0"/>
      <w:adjustRightInd w:val="0"/>
      <w:spacing w:before="227" w:after="57"/>
      <w:ind w:firstLine="454"/>
    </w:pPr>
    <w:rPr>
      <w:rFonts w:ascii="Times NR Cyr MT" w:hAnsi="Times NR Cyr MT"/>
      <w:b/>
      <w:lang w:val="en-US"/>
    </w:rPr>
  </w:style>
  <w:style w:type="paragraph" w:customStyle="1" w:styleId="2">
    <w:name w:val="Раздел 2"/>
    <w:basedOn w:val="1"/>
    <w:rsid w:val="009D299A"/>
    <w:pPr>
      <w:spacing w:before="113"/>
    </w:pPr>
    <w:rPr>
      <w:sz w:val="22"/>
    </w:rPr>
  </w:style>
  <w:style w:type="paragraph" w:customStyle="1" w:styleId="ProgramUp">
    <w:name w:val="Program Up"/>
    <w:basedOn w:val="Program"/>
    <w:rsid w:val="009D299A"/>
    <w:pPr>
      <w:spacing w:before="113"/>
    </w:pPr>
  </w:style>
  <w:style w:type="paragraph" w:customStyle="1" w:styleId="Program">
    <w:name w:val="Program"/>
    <w:basedOn w:val="BodyTextCenter"/>
    <w:rsid w:val="009D299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69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</w:tabs>
      <w:spacing w:before="0"/>
      <w:ind w:firstLine="454"/>
      <w:jc w:val="left"/>
    </w:pPr>
    <w:rPr>
      <w:rFonts w:ascii="Pragmatica" w:hAnsi="Pragmatica"/>
    </w:rPr>
  </w:style>
  <w:style w:type="paragraph" w:customStyle="1" w:styleId="BodyTextCenter">
    <w:name w:val="Body Text Center"/>
    <w:basedOn w:val="a3"/>
    <w:next w:val="BodyTextBold"/>
    <w:rsid w:val="009D299A"/>
    <w:pPr>
      <w:spacing w:before="113"/>
      <w:ind w:firstLine="0"/>
      <w:jc w:val="center"/>
    </w:pPr>
    <w:rPr>
      <w:color w:val="auto"/>
    </w:rPr>
  </w:style>
  <w:style w:type="paragraph" w:customStyle="1" w:styleId="BodyTextBold">
    <w:name w:val="Body Text  Bold"/>
    <w:basedOn w:val="a3"/>
    <w:rsid w:val="009D299A"/>
    <w:pPr>
      <w:spacing w:before="113"/>
    </w:pPr>
    <w:rPr>
      <w:b/>
      <w:color w:val="auto"/>
    </w:rPr>
  </w:style>
  <w:style w:type="paragraph" w:customStyle="1" w:styleId="BodyTextUp">
    <w:name w:val="Body Text Up"/>
    <w:basedOn w:val="a3"/>
    <w:next w:val="a3"/>
    <w:rsid w:val="009D299A"/>
    <w:pPr>
      <w:spacing w:before="113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9D2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9A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b">
    <w:name w:val="Plain Text"/>
    <w:basedOn w:val="a"/>
    <w:link w:val="ac"/>
    <w:rsid w:val="00DE6F27"/>
    <w:rPr>
      <w:rFonts w:ascii="Courier New" w:hAnsi="Courier New" w:cs="Courier New"/>
      <w:lang w:val="uk-UA" w:eastAsia="uk-UA"/>
    </w:rPr>
  </w:style>
  <w:style w:type="character" w:customStyle="1" w:styleId="ac">
    <w:name w:val="Текст Знак"/>
    <w:basedOn w:val="a0"/>
    <w:link w:val="ab"/>
    <w:rsid w:val="00DE6F27"/>
    <w:rPr>
      <w:rFonts w:ascii="Courier New" w:eastAsia="Times New Roman" w:hAnsi="Courier New" w:cs="Courier New"/>
      <w:lang w:val="uk-UA" w:eastAsia="uk-UA"/>
    </w:rPr>
  </w:style>
  <w:style w:type="table" w:styleId="ad">
    <w:name w:val="Table Grid"/>
    <w:basedOn w:val="a1"/>
    <w:uiPriority w:val="59"/>
    <w:rsid w:val="00832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A329-4F2F-4299-8E90-F1C7D98C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PC</dc:creator>
  <cp:lastModifiedBy>Boss</cp:lastModifiedBy>
  <cp:revision>2</cp:revision>
  <dcterms:created xsi:type="dcterms:W3CDTF">2018-11-14T22:23:00Z</dcterms:created>
  <dcterms:modified xsi:type="dcterms:W3CDTF">2018-11-14T22:23:00Z</dcterms:modified>
</cp:coreProperties>
</file>